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63" w:rsidRDefault="00A32563" w:rsidP="007E2798">
      <w:pPr>
        <w:jc w:val="center"/>
        <w:rPr>
          <w:b/>
          <w:sz w:val="24"/>
          <w:szCs w:val="24"/>
        </w:rPr>
      </w:pPr>
    </w:p>
    <w:p w:rsidR="006A325A" w:rsidRPr="00905951" w:rsidRDefault="007E2798" w:rsidP="007E2798">
      <w:pPr>
        <w:jc w:val="center"/>
        <w:rPr>
          <w:b/>
          <w:sz w:val="24"/>
          <w:szCs w:val="24"/>
        </w:rPr>
      </w:pPr>
      <w:r w:rsidRPr="00905951">
        <w:rPr>
          <w:b/>
          <w:sz w:val="24"/>
          <w:szCs w:val="24"/>
        </w:rPr>
        <w:t>Bewerbung um eine betreute wissenschaftliche Arbeit am</w:t>
      </w:r>
    </w:p>
    <w:p w:rsidR="007E2798" w:rsidRPr="00905951" w:rsidRDefault="007E2798" w:rsidP="007E2798">
      <w:pPr>
        <w:jc w:val="center"/>
        <w:rPr>
          <w:b/>
          <w:sz w:val="24"/>
          <w:szCs w:val="24"/>
        </w:rPr>
      </w:pPr>
    </w:p>
    <w:p w:rsidR="007E2798" w:rsidRPr="00905951" w:rsidRDefault="007E2798" w:rsidP="007E2798">
      <w:pPr>
        <w:jc w:val="center"/>
        <w:rPr>
          <w:b/>
          <w:sz w:val="24"/>
          <w:szCs w:val="24"/>
        </w:rPr>
      </w:pPr>
      <w:r w:rsidRPr="00905951">
        <w:rPr>
          <w:b/>
          <w:sz w:val="24"/>
          <w:szCs w:val="24"/>
        </w:rPr>
        <w:t>FG Rechnungswesen, Controlling und Wirtschaftsprüfung</w:t>
      </w:r>
    </w:p>
    <w:p w:rsidR="007E2798" w:rsidRPr="00905951" w:rsidRDefault="007E2798" w:rsidP="007E2798">
      <w:pPr>
        <w:jc w:val="center"/>
        <w:rPr>
          <w:b/>
          <w:sz w:val="28"/>
          <w:szCs w:val="28"/>
        </w:rPr>
      </w:pPr>
    </w:p>
    <w:p w:rsidR="007E2798" w:rsidRDefault="007E2798" w:rsidP="005B189F"/>
    <w:p w:rsidR="00A32563" w:rsidRDefault="00A32563" w:rsidP="00A32563">
      <w:pPr>
        <w:spacing w:line="336" w:lineRule="auto"/>
      </w:pPr>
    </w:p>
    <w:p w:rsidR="007E2798" w:rsidRPr="00905951" w:rsidRDefault="007E2798" w:rsidP="00A32563">
      <w:pPr>
        <w:tabs>
          <w:tab w:val="left" w:pos="1701"/>
          <w:tab w:val="left" w:pos="4111"/>
          <w:tab w:val="left" w:pos="6804"/>
        </w:tabs>
        <w:spacing w:line="336" w:lineRule="auto"/>
        <w:rPr>
          <w:b/>
        </w:rPr>
      </w:pPr>
      <w:r w:rsidRPr="00905951">
        <w:rPr>
          <w:b/>
        </w:rPr>
        <w:t>Art der Arbeit</w:t>
      </w:r>
      <w:r w:rsidRPr="00905951">
        <w:rPr>
          <w:b/>
        </w:rPr>
        <w:tab/>
      </w:r>
      <w:sdt>
        <w:sdtPr>
          <w:rPr>
            <w:b/>
          </w:rPr>
          <w:id w:val="-31911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70">
            <w:rPr>
              <w:rFonts w:ascii="MS Gothic" w:eastAsia="MS Gothic" w:hAnsi="MS Gothic" w:hint="eastAsia"/>
              <w:b/>
            </w:rPr>
            <w:t>☐</w:t>
          </w:r>
        </w:sdtContent>
      </w:sdt>
      <w:r w:rsidR="00905951">
        <w:rPr>
          <w:b/>
        </w:rPr>
        <w:t xml:space="preserve"> </w:t>
      </w:r>
      <w:proofErr w:type="spellStart"/>
      <w:r w:rsidRPr="00905951">
        <w:rPr>
          <w:b/>
        </w:rPr>
        <w:t>BSc</w:t>
      </w:r>
      <w:proofErr w:type="spellEnd"/>
      <w:r w:rsidRPr="00905951">
        <w:rPr>
          <w:b/>
        </w:rPr>
        <w:t>-Thesis</w:t>
      </w:r>
      <w:r w:rsidRPr="00905951">
        <w:rPr>
          <w:b/>
        </w:rPr>
        <w:tab/>
      </w:r>
      <w:sdt>
        <w:sdtPr>
          <w:rPr>
            <w:b/>
          </w:rPr>
          <w:id w:val="119596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595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5951">
        <w:rPr>
          <w:b/>
        </w:rPr>
        <w:t xml:space="preserve"> </w:t>
      </w:r>
      <w:proofErr w:type="spellStart"/>
      <w:r w:rsidRPr="00905951">
        <w:rPr>
          <w:b/>
        </w:rPr>
        <w:t>MSc</w:t>
      </w:r>
      <w:proofErr w:type="spellEnd"/>
      <w:r w:rsidRPr="00905951">
        <w:rPr>
          <w:b/>
        </w:rPr>
        <w:t>-Thesis</w:t>
      </w:r>
    </w:p>
    <w:p w:rsidR="007E2798" w:rsidRDefault="007E2798" w:rsidP="00A32563">
      <w:pPr>
        <w:tabs>
          <w:tab w:val="left" w:pos="1701"/>
          <w:tab w:val="left" w:pos="4111"/>
          <w:tab w:val="left" w:pos="6804"/>
        </w:tabs>
        <w:spacing w:line="336" w:lineRule="auto"/>
        <w:ind w:right="567"/>
      </w:pPr>
    </w:p>
    <w:p w:rsidR="007E2798" w:rsidRDefault="007E2798" w:rsidP="00A32563">
      <w:pPr>
        <w:tabs>
          <w:tab w:val="left" w:pos="1701"/>
          <w:tab w:val="left" w:pos="4111"/>
          <w:tab w:val="left" w:pos="6804"/>
        </w:tabs>
        <w:spacing w:line="336" w:lineRule="auto"/>
        <w:ind w:right="567"/>
      </w:pPr>
      <w:r w:rsidRPr="00905951">
        <w:rPr>
          <w:b/>
        </w:rPr>
        <w:t>Starttermin</w:t>
      </w:r>
      <w:r w:rsidR="00F70759">
        <w:rPr>
          <w:b/>
        </w:rPr>
        <w:t>:</w:t>
      </w:r>
      <w:r>
        <w:tab/>
      </w:r>
      <w:sdt>
        <w:sdtPr>
          <w:id w:val="-1146358332"/>
          <w:placeholder>
            <w:docPart w:val="858A70D7D50C42DC8AEC71A0ADF615F3"/>
          </w:placeholder>
          <w:showingPlcHdr/>
          <w:comboBox>
            <w:listItem w:value="Wählen Sie ein Element aus."/>
          </w:comboBox>
        </w:sdtPr>
        <w:sdtEndPr/>
        <w:sdtContent>
          <w:r w:rsidR="00905951" w:rsidRPr="00905951">
            <w:rPr>
              <w:rStyle w:val="Platzhaltertext"/>
            </w:rPr>
            <w:t>___________________</w:t>
          </w:r>
        </w:sdtContent>
      </w:sdt>
    </w:p>
    <w:p w:rsidR="007E2798" w:rsidRDefault="007E2798" w:rsidP="00A32563">
      <w:pPr>
        <w:tabs>
          <w:tab w:val="left" w:pos="1701"/>
          <w:tab w:val="left" w:pos="4111"/>
          <w:tab w:val="left" w:pos="6804"/>
        </w:tabs>
        <w:spacing w:line="336" w:lineRule="auto"/>
        <w:ind w:right="567"/>
      </w:pPr>
    </w:p>
    <w:p w:rsidR="00E35946" w:rsidRDefault="007E2798" w:rsidP="00A32563">
      <w:pPr>
        <w:spacing w:after="120" w:line="336" w:lineRule="auto"/>
        <w:ind w:right="567"/>
      </w:pPr>
      <w:r w:rsidRPr="00905951">
        <w:rPr>
          <w:b/>
        </w:rPr>
        <w:t>Name, Vorname</w:t>
      </w:r>
      <w:r w:rsidR="00462BAE">
        <w:t>:</w:t>
      </w:r>
      <w:r w:rsidR="00462BAE">
        <w:tab/>
      </w:r>
      <w:sdt>
        <w:sdtPr>
          <w:id w:val="1183164357"/>
          <w:placeholder>
            <w:docPart w:val="CB23CBBB273A4E13A23F005A67719FAD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____________________</w:t>
          </w:r>
          <w:r w:rsidR="00D1077E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</w:t>
          </w:r>
          <w:r w:rsidR="00D1077E">
            <w:rPr>
              <w:rStyle w:val="Platzhaltertext"/>
            </w:rPr>
            <w:t>_</w:t>
          </w:r>
          <w:r w:rsidR="00905951">
            <w:rPr>
              <w:rStyle w:val="Platzhaltertext"/>
            </w:rPr>
            <w:t>_________</w:t>
          </w:r>
          <w:r>
            <w:rPr>
              <w:rStyle w:val="Platzhaltertext"/>
            </w:rPr>
            <w:t>__</w:t>
          </w:r>
        </w:sdtContent>
      </w:sdt>
    </w:p>
    <w:p w:rsidR="00E35946" w:rsidRDefault="007E2798" w:rsidP="00A32563">
      <w:pPr>
        <w:tabs>
          <w:tab w:val="left" w:pos="1701"/>
        </w:tabs>
        <w:spacing w:after="120" w:line="336" w:lineRule="auto"/>
        <w:ind w:right="567"/>
      </w:pPr>
      <w:r w:rsidRPr="00905951">
        <w:rPr>
          <w:b/>
        </w:rPr>
        <w:t>Matrikel Nr.</w:t>
      </w:r>
      <w:r w:rsidR="00462BAE">
        <w:t>:</w:t>
      </w:r>
      <w:r w:rsidR="00462BAE">
        <w:tab/>
      </w:r>
      <w:sdt>
        <w:sdtPr>
          <w:id w:val="-1953856981"/>
          <w:placeholder>
            <w:docPart w:val="7D04D49EE26F4990B88EF038CF651F0E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</w:t>
          </w:r>
          <w:r w:rsidR="00D1077E">
            <w:rPr>
              <w:rStyle w:val="Platzhaltertext"/>
            </w:rPr>
            <w:t>__</w:t>
          </w:r>
          <w:r>
            <w:rPr>
              <w:rStyle w:val="Platzhaltertext"/>
            </w:rPr>
            <w:t>_____</w:t>
          </w:r>
        </w:sdtContent>
      </w:sdt>
      <w:r w:rsidR="00E35946">
        <w:t xml:space="preserve"> </w:t>
      </w:r>
      <w:r w:rsidR="00E06266">
        <w:tab/>
      </w:r>
      <w:r w:rsidR="00E35946" w:rsidRPr="00905951">
        <w:rPr>
          <w:b/>
        </w:rPr>
        <w:t>Studiengang</w:t>
      </w:r>
      <w:r w:rsidR="00462BAE">
        <w:t>:</w:t>
      </w:r>
      <w:r w:rsidR="00462BAE">
        <w:tab/>
      </w:r>
      <w:sdt>
        <w:sdtPr>
          <w:id w:val="-71886038"/>
          <w:placeholder>
            <w:docPart w:val="14074EF2476546AEA42339FC2027BF57"/>
          </w:placeholder>
          <w:showingPlcHdr/>
          <w:comboBox>
            <w:listItem w:value="Wählen Sie ein Element aus."/>
          </w:comboBox>
        </w:sdtPr>
        <w:sdtEndPr/>
        <w:sdtContent>
          <w:r w:rsidR="00D1077E">
            <w:rPr>
              <w:rStyle w:val="Platzhaltertext"/>
            </w:rPr>
            <w:t>_____</w:t>
          </w:r>
          <w:r w:rsidR="00905951">
            <w:rPr>
              <w:rStyle w:val="Platzhaltertext"/>
            </w:rPr>
            <w:t>_____________________</w:t>
          </w:r>
          <w:r w:rsidR="00D1077E">
            <w:rPr>
              <w:rStyle w:val="Platzhaltertext"/>
            </w:rPr>
            <w:t>_</w:t>
          </w:r>
          <w:r w:rsidR="00E06266">
            <w:rPr>
              <w:rStyle w:val="Platzhaltertext"/>
            </w:rPr>
            <w:t>__</w:t>
          </w:r>
        </w:sdtContent>
      </w:sdt>
    </w:p>
    <w:p w:rsidR="00E06266" w:rsidRDefault="007E2798" w:rsidP="00A32563">
      <w:pPr>
        <w:spacing w:after="120" w:line="336" w:lineRule="auto"/>
        <w:ind w:right="567"/>
      </w:pPr>
      <w:r w:rsidRPr="00905951">
        <w:rPr>
          <w:b/>
        </w:rPr>
        <w:t>Telefon</w:t>
      </w:r>
      <w:r w:rsidR="00D1077E">
        <w:t>:</w:t>
      </w:r>
      <w:r w:rsidR="00462BAE" w:rsidRPr="00462BAE">
        <w:t xml:space="preserve"> </w:t>
      </w:r>
      <w:r w:rsidR="00462BAE">
        <w:tab/>
      </w:r>
      <w:sdt>
        <w:sdtPr>
          <w:id w:val="-1114594312"/>
          <w:placeholder>
            <w:docPart w:val="DF394F83175D4F9E8AE1C0A3157EBEE4"/>
          </w:placeholder>
          <w:showingPlcHdr/>
          <w:comboBox>
            <w:listItem w:value="Wählen Sie ein Element aus."/>
          </w:comboBox>
        </w:sdtPr>
        <w:sdtEndPr/>
        <w:sdtContent>
          <w:r w:rsidR="00462BAE" w:rsidRPr="00905951">
            <w:rPr>
              <w:rStyle w:val="Platzhaltertext"/>
            </w:rPr>
            <w:t>___________________</w:t>
          </w:r>
        </w:sdtContent>
      </w:sdt>
    </w:p>
    <w:p w:rsidR="007E2798" w:rsidRDefault="00D1077E" w:rsidP="00A32563">
      <w:pPr>
        <w:tabs>
          <w:tab w:val="left" w:pos="1701"/>
          <w:tab w:val="left" w:pos="4111"/>
        </w:tabs>
        <w:spacing w:after="120" w:line="336" w:lineRule="auto"/>
        <w:ind w:right="567"/>
      </w:pPr>
      <w:r>
        <w:t>E-</w:t>
      </w:r>
      <w:r w:rsidRPr="00905951">
        <w:rPr>
          <w:b/>
        </w:rPr>
        <w:t>Mail</w:t>
      </w:r>
      <w:r>
        <w:t xml:space="preserve">:  </w:t>
      </w:r>
      <w:r w:rsidR="00462BAE">
        <w:tab/>
      </w:r>
      <w:sdt>
        <w:sdtPr>
          <w:id w:val="-1645118493"/>
          <w:placeholder>
            <w:docPart w:val="2176DFD35AB1434F8D1CB910664A6BEF"/>
          </w:placeholder>
          <w:showingPlcHdr/>
          <w:comboBox>
            <w:listItem w:value="Wählen Sie ein Element aus."/>
          </w:comboBox>
        </w:sdtPr>
        <w:sdtEndPr/>
        <w:sdtContent>
          <w:r w:rsidR="00E35946">
            <w:rPr>
              <w:rStyle w:val="Platzhaltertext"/>
            </w:rPr>
            <w:t>________________</w:t>
          </w:r>
          <w:r w:rsidR="00905951">
            <w:rPr>
              <w:rStyle w:val="Platzhaltertext"/>
            </w:rPr>
            <w:t>__</w:t>
          </w:r>
          <w:r w:rsidR="00E35946">
            <w:rPr>
              <w:rStyle w:val="Platzhaltertext"/>
            </w:rPr>
            <w:t>_____</w:t>
          </w:r>
          <w:r>
            <w:rPr>
              <w:rStyle w:val="Platzhaltertext"/>
            </w:rPr>
            <w:t>_____</w:t>
          </w:r>
          <w:r w:rsidR="00905951">
            <w:rPr>
              <w:rStyle w:val="Platzhaltertext"/>
            </w:rPr>
            <w:t>__</w:t>
          </w:r>
          <w:r w:rsidR="00462BAE">
            <w:rPr>
              <w:rStyle w:val="Platzhaltertext"/>
            </w:rPr>
            <w:t>_____</w:t>
          </w:r>
          <w:r w:rsidR="00905951">
            <w:rPr>
              <w:rStyle w:val="Platzhaltertext"/>
            </w:rPr>
            <w:t>_</w:t>
          </w:r>
          <w:r>
            <w:rPr>
              <w:rStyle w:val="Platzhaltertext"/>
            </w:rPr>
            <w:t>_____</w:t>
          </w:r>
          <w:r w:rsidR="00E35946">
            <w:rPr>
              <w:rStyle w:val="Platzhaltertext"/>
            </w:rPr>
            <w:t>___________</w:t>
          </w:r>
        </w:sdtContent>
      </w:sdt>
    </w:p>
    <w:p w:rsidR="00E35946" w:rsidRDefault="00E35946" w:rsidP="00A32563">
      <w:pPr>
        <w:tabs>
          <w:tab w:val="left" w:pos="1701"/>
          <w:tab w:val="left" w:pos="4111"/>
        </w:tabs>
        <w:spacing w:after="120" w:line="336" w:lineRule="auto"/>
        <w:ind w:right="567"/>
      </w:pPr>
    </w:p>
    <w:p w:rsidR="00E35946" w:rsidRPr="00905951" w:rsidRDefault="00E35946" w:rsidP="00A32563">
      <w:pPr>
        <w:tabs>
          <w:tab w:val="left" w:pos="1701"/>
          <w:tab w:val="left" w:pos="4111"/>
        </w:tabs>
        <w:spacing w:after="120" w:line="336" w:lineRule="auto"/>
        <w:ind w:right="567"/>
        <w:rPr>
          <w:b/>
          <w:sz w:val="28"/>
          <w:szCs w:val="28"/>
        </w:rPr>
      </w:pPr>
      <w:r w:rsidRPr="00905951">
        <w:rPr>
          <w:b/>
          <w:sz w:val="28"/>
          <w:szCs w:val="28"/>
        </w:rPr>
        <w:t>Angaben zur Themenwahl</w:t>
      </w:r>
    </w:p>
    <w:p w:rsidR="00E35946" w:rsidRDefault="00A32563" w:rsidP="00A32563">
      <w:pPr>
        <w:tabs>
          <w:tab w:val="left" w:pos="1701"/>
          <w:tab w:val="left" w:pos="4111"/>
        </w:tabs>
        <w:spacing w:after="240" w:line="336" w:lineRule="auto"/>
        <w:ind w:right="567"/>
      </w:pPr>
      <w:sdt>
        <w:sdtPr>
          <w:id w:val="-8461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946">
            <w:rPr>
              <w:rFonts w:ascii="MS Gothic" w:eastAsia="MS Gothic" w:hAnsi="MS Gothic" w:hint="eastAsia"/>
            </w:rPr>
            <w:t>☐</w:t>
          </w:r>
        </w:sdtContent>
      </w:sdt>
      <w:r w:rsidR="00E35946">
        <w:t xml:space="preserve"> Interne Arbeit (aus </w:t>
      </w:r>
      <w:r w:rsidR="00E515F6">
        <w:t xml:space="preserve">der </w:t>
      </w:r>
      <w:r w:rsidR="00E35946">
        <w:t>Themenliste des Fachgebietes</w:t>
      </w:r>
      <w:r w:rsidR="00E515F6">
        <w:t>)</w:t>
      </w:r>
    </w:p>
    <w:p w:rsidR="00E35946" w:rsidRDefault="00E35946" w:rsidP="00A32563">
      <w:pPr>
        <w:pStyle w:val="Listenabsatz"/>
        <w:numPr>
          <w:ilvl w:val="0"/>
          <w:numId w:val="9"/>
        </w:numPr>
        <w:tabs>
          <w:tab w:val="left" w:pos="851"/>
        </w:tabs>
        <w:spacing w:after="240" w:line="336" w:lineRule="auto"/>
        <w:ind w:left="1213" w:right="567" w:hanging="788"/>
      </w:pPr>
      <w:r w:rsidRPr="00905951">
        <w:rPr>
          <w:sz w:val="20"/>
          <w:szCs w:val="20"/>
        </w:rPr>
        <w:lastRenderedPageBreak/>
        <w:t>Themenwunsch</w:t>
      </w:r>
      <w:r w:rsidR="00462BAE">
        <w:t>:</w:t>
      </w:r>
      <w:r w:rsidR="00462BAE">
        <w:tab/>
      </w:r>
      <w:sdt>
        <w:sdtPr>
          <w:id w:val="-556014549"/>
          <w:placeholder>
            <w:docPart w:val="1D85E28113B44C6BB02E741B9090218D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__________________________</w:t>
          </w:r>
          <w:r w:rsidR="00D1077E">
            <w:rPr>
              <w:rStyle w:val="Platzhaltertext"/>
            </w:rPr>
            <w:t>____</w:t>
          </w:r>
          <w:r>
            <w:rPr>
              <w:rStyle w:val="Platzhaltertext"/>
            </w:rPr>
            <w:t>_________________</w:t>
          </w:r>
          <w:r w:rsidR="00905951">
            <w:rPr>
              <w:rStyle w:val="Platzhaltertext"/>
            </w:rPr>
            <w:t>_</w:t>
          </w:r>
          <w:r>
            <w:rPr>
              <w:rStyle w:val="Platzhaltertext"/>
            </w:rPr>
            <w:t>___</w:t>
          </w:r>
        </w:sdtContent>
      </w:sdt>
    </w:p>
    <w:p w:rsidR="00E35946" w:rsidRDefault="00E35946" w:rsidP="00A32563">
      <w:pPr>
        <w:pStyle w:val="Listenabsatz"/>
        <w:numPr>
          <w:ilvl w:val="0"/>
          <w:numId w:val="9"/>
        </w:numPr>
        <w:tabs>
          <w:tab w:val="left" w:pos="851"/>
        </w:tabs>
        <w:spacing w:after="120" w:line="336" w:lineRule="auto"/>
        <w:ind w:right="567" w:hanging="787"/>
      </w:pPr>
      <w:r w:rsidRPr="00905951">
        <w:rPr>
          <w:sz w:val="20"/>
          <w:szCs w:val="20"/>
        </w:rPr>
        <w:t>Themenwunsch</w:t>
      </w:r>
      <w:r>
        <w:t>:</w:t>
      </w:r>
      <w:r w:rsidR="00462BAE">
        <w:tab/>
      </w:r>
      <w:sdt>
        <w:sdtPr>
          <w:id w:val="-131565380"/>
          <w:placeholder>
            <w:docPart w:val="D7046310DB7C48E09300E09DB5119083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_____________________________________</w:t>
          </w:r>
          <w:r w:rsidR="00D1077E">
            <w:rPr>
              <w:rStyle w:val="Platzhaltertext"/>
            </w:rPr>
            <w:t>____</w:t>
          </w:r>
          <w:r>
            <w:rPr>
              <w:rStyle w:val="Platzhaltertext"/>
            </w:rPr>
            <w:t>__</w:t>
          </w:r>
          <w:r w:rsidR="00905951">
            <w:rPr>
              <w:rStyle w:val="Platzhaltertext"/>
            </w:rPr>
            <w:t>_</w:t>
          </w:r>
          <w:r>
            <w:rPr>
              <w:rStyle w:val="Platzhaltertext"/>
            </w:rPr>
            <w:t>_______</w:t>
          </w:r>
        </w:sdtContent>
      </w:sdt>
    </w:p>
    <w:p w:rsidR="00E35946" w:rsidRDefault="00A32563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sdt>
        <w:sdtPr>
          <w:id w:val="81668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946">
            <w:rPr>
              <w:rFonts w:ascii="MS Gothic" w:eastAsia="MS Gothic" w:hAnsi="MS Gothic" w:hint="eastAsia"/>
            </w:rPr>
            <w:t>☐</w:t>
          </w:r>
        </w:sdtContent>
      </w:sdt>
      <w:r w:rsidR="00E35946">
        <w:t xml:space="preserve"> eigener Themenvorschlag (bitte einseitiges Exposé einreichen)</w:t>
      </w:r>
    </w:p>
    <w:p w:rsidR="00E35946" w:rsidRDefault="00A32563" w:rsidP="00A32563">
      <w:pPr>
        <w:tabs>
          <w:tab w:val="left" w:pos="851"/>
          <w:tab w:val="left" w:pos="4111"/>
        </w:tabs>
        <w:spacing w:after="120" w:line="336" w:lineRule="auto"/>
        <w:ind w:left="567" w:right="567"/>
      </w:pPr>
      <w:sdt>
        <w:sdtPr>
          <w:id w:val="-751272799"/>
          <w:placeholder>
            <w:docPart w:val="347314B9664C4A86A813FF47571E724D"/>
          </w:placeholder>
          <w:showingPlcHdr/>
          <w:comboBox>
            <w:listItem w:value="Wählen Sie ein Element aus."/>
          </w:comboBox>
        </w:sdtPr>
        <w:sdtEndPr/>
        <w:sdtContent>
          <w:r w:rsidR="00E35946">
            <w:rPr>
              <w:rStyle w:val="Platzhaltertext"/>
            </w:rPr>
            <w:t>_______________________________________________________</w:t>
          </w:r>
          <w:r w:rsidR="00D1077E">
            <w:rPr>
              <w:rStyle w:val="Platzhaltertext"/>
            </w:rPr>
            <w:t>____________________</w:t>
          </w:r>
          <w:r w:rsidR="00E35946">
            <w:rPr>
              <w:rStyle w:val="Platzhaltertext"/>
            </w:rPr>
            <w:t>____</w:t>
          </w:r>
        </w:sdtContent>
      </w:sdt>
    </w:p>
    <w:p w:rsidR="00E35946" w:rsidRDefault="00A32563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sdt>
        <w:sdtPr>
          <w:id w:val="145760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946">
            <w:rPr>
              <w:rFonts w:ascii="MS Gothic" w:eastAsia="MS Gothic" w:hAnsi="MS Gothic" w:hint="eastAsia"/>
            </w:rPr>
            <w:t>☐</w:t>
          </w:r>
        </w:sdtContent>
      </w:sdt>
      <w:r w:rsidR="00E35946">
        <w:t xml:space="preserve"> externe Arbeit (bitte angeben: Unternehmen mit Anschrift, Kontaktperson, Tel. etc)</w:t>
      </w:r>
    </w:p>
    <w:p w:rsidR="00E35946" w:rsidRDefault="00A32563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sdt>
        <w:sdtPr>
          <w:id w:val="-357507759"/>
          <w:placeholder>
            <w:docPart w:val="38C8644A40CF4B2E95F11388446430E5"/>
          </w:placeholder>
          <w:showingPlcHdr/>
          <w:comboBox>
            <w:listItem w:value="Wählen Sie ein Element aus."/>
          </w:comboBox>
        </w:sdtPr>
        <w:sdtEndPr/>
        <w:sdtContent>
          <w:r w:rsidR="00D1077E">
            <w:t>____</w:t>
          </w:r>
          <w:r w:rsidR="00E35946">
            <w:t>_____________________________________________________________________________</w:t>
          </w:r>
          <w:r w:rsidR="00D1077E">
            <w:t>_</w:t>
          </w:r>
          <w:r w:rsidR="00905951">
            <w:t>_</w:t>
          </w:r>
          <w:r w:rsidR="00E35946">
            <w:t>__</w:t>
          </w:r>
        </w:sdtContent>
      </w:sdt>
    </w:p>
    <w:p w:rsidR="00905951" w:rsidRDefault="00A32563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sdt>
        <w:sdtPr>
          <w:id w:val="-1989003274"/>
          <w:placeholder>
            <w:docPart w:val="96F20FF5450C40D9AB5E5682B90F3F1D"/>
          </w:placeholder>
          <w:showingPlcHdr/>
          <w:comboBox>
            <w:listItem w:value="Wählen Sie ein Element aus."/>
          </w:comboBox>
        </w:sdtPr>
        <w:sdtEndPr/>
        <w:sdtContent>
          <w:r w:rsidR="00F70759">
            <w:t>_____________________________________________________________________________________</w:t>
          </w:r>
        </w:sdtContent>
      </w:sdt>
    </w:p>
    <w:p w:rsidR="001C7FEA" w:rsidRDefault="001C7FEA" w:rsidP="00A32563">
      <w:pPr>
        <w:tabs>
          <w:tab w:val="left" w:pos="851"/>
          <w:tab w:val="left" w:pos="4111"/>
        </w:tabs>
        <w:spacing w:after="120" w:line="336" w:lineRule="auto"/>
        <w:ind w:right="567"/>
      </w:pPr>
    </w:p>
    <w:p w:rsidR="00D1077E" w:rsidRDefault="00D1077E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r>
        <w:t>Ein aktueller Leistungsspiegel ist beizufügen</w:t>
      </w:r>
      <w:r w:rsidR="00F70759">
        <w:t>.</w:t>
      </w:r>
    </w:p>
    <w:p w:rsidR="00D1077E" w:rsidRDefault="00D1077E" w:rsidP="00A32563">
      <w:pPr>
        <w:tabs>
          <w:tab w:val="left" w:pos="851"/>
          <w:tab w:val="left" w:pos="4111"/>
        </w:tabs>
        <w:spacing w:after="120" w:line="336" w:lineRule="auto"/>
        <w:ind w:right="567"/>
      </w:pPr>
    </w:p>
    <w:p w:rsidR="00D1077E" w:rsidRPr="005B189F" w:rsidRDefault="00D1077E" w:rsidP="00A32563">
      <w:pPr>
        <w:tabs>
          <w:tab w:val="left" w:pos="851"/>
          <w:tab w:val="left" w:pos="4111"/>
        </w:tabs>
        <w:spacing w:after="120" w:line="336" w:lineRule="auto"/>
        <w:ind w:right="567"/>
      </w:pPr>
      <w:r>
        <w:t xml:space="preserve">Darmstadt, den </w:t>
      </w:r>
      <w:sdt>
        <w:sdtPr>
          <w:id w:val="-1331056362"/>
          <w:placeholder>
            <w:docPart w:val="FA047BECB812445497516389C6CBAF6F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_____</w:t>
          </w:r>
        </w:sdtContent>
      </w:sdt>
      <w:r>
        <w:tab/>
        <w:t xml:space="preserve">Unterschrift </w:t>
      </w:r>
      <w:sdt>
        <w:sdtPr>
          <w:id w:val="2126656964"/>
          <w:placeholder>
            <w:docPart w:val="38D56F12198647ACBA566C83964D9F2F"/>
          </w:placeholder>
          <w:showingPlcHdr/>
          <w:comboBox>
            <w:listItem w:value="Wählen Sie ein Element aus."/>
          </w:comboBox>
        </w:sdtPr>
        <w:sdtEndPr/>
        <w:sdtContent>
          <w:r>
            <w:rPr>
              <w:rStyle w:val="Platzhaltertext"/>
            </w:rPr>
            <w:t>______________</w:t>
          </w:r>
          <w:r w:rsidR="00905951">
            <w:rPr>
              <w:rStyle w:val="Platzhaltertext"/>
            </w:rPr>
            <w:t>__</w:t>
          </w:r>
          <w:r>
            <w:rPr>
              <w:rStyle w:val="Platzhaltertext"/>
            </w:rPr>
            <w:t>__________________</w:t>
          </w:r>
        </w:sdtContent>
      </w:sdt>
    </w:p>
    <w:sectPr w:rsidR="00D1077E" w:rsidRPr="005B189F" w:rsidSect="00905951">
      <w:footerReference w:type="default" r:id="rId8"/>
      <w:headerReference w:type="first" r:id="rId9"/>
      <w:footerReference w:type="first" r:id="rId10"/>
      <w:pgSz w:w="11906" w:h="16838"/>
      <w:pgMar w:top="141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F6" w:rsidRDefault="00E515F6">
      <w:r>
        <w:separator/>
      </w:r>
    </w:p>
  </w:endnote>
  <w:endnote w:type="continuationSeparator" w:id="0">
    <w:p w:rsidR="00E515F6" w:rsidRDefault="00E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6F" w:rsidRDefault="001E556F" w:rsidP="0009535E">
    <w:pPr>
      <w:pStyle w:val="Fuzeile"/>
      <w:rPr>
        <w:noProof/>
        <w:sz w:val="16"/>
        <w:szCs w:val="16"/>
      </w:rPr>
    </w:pPr>
  </w:p>
  <w:p w:rsidR="001E556F" w:rsidRDefault="001E556F" w:rsidP="0009535E">
    <w:pPr>
      <w:pStyle w:val="Fuzeile"/>
      <w:rPr>
        <w:noProof/>
        <w:sz w:val="16"/>
        <w:szCs w:val="16"/>
      </w:rPr>
    </w:pPr>
  </w:p>
  <w:p w:rsidR="001E556F" w:rsidRDefault="005F6907" w:rsidP="0009535E">
    <w:pPr>
      <w:pStyle w:val="Fuzeile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910C629" wp14:editId="338EC2A0">
              <wp:simplePos x="0" y="0"/>
              <wp:positionH relativeFrom="column">
                <wp:posOffset>6985</wp:posOffset>
              </wp:positionH>
              <wp:positionV relativeFrom="paragraph">
                <wp:posOffset>10795</wp:posOffset>
              </wp:positionV>
              <wp:extent cx="5716905" cy="0"/>
              <wp:effectExtent l="6985" t="10795" r="10160" b="8255"/>
              <wp:wrapTight wrapText="bothSides">
                <wp:wrapPolygon edited="0">
                  <wp:start x="0" y="-2147483648"/>
                  <wp:lineTo x="602" y="-2147483648"/>
                  <wp:lineTo x="602" y="-2147483648"/>
                  <wp:lineTo x="0" y="-2147483648"/>
                  <wp:lineTo x="0" y="-2147483648"/>
                </wp:wrapPolygon>
              </wp:wrapTight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CC122" id="Line 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85pt" to="45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">
              <w10:wrap type="tight"/>
            </v:line>
          </w:pict>
        </mc:Fallback>
      </mc:AlternateContent>
    </w:r>
  </w:p>
  <w:p w:rsidR="001E556F" w:rsidRPr="001A7EA3" w:rsidRDefault="001E556F" w:rsidP="0009535E">
    <w:pPr>
      <w:pStyle w:val="Fuzeile"/>
      <w:rPr>
        <w:sz w:val="16"/>
        <w:szCs w:val="16"/>
      </w:rPr>
    </w:pPr>
    <w:r w:rsidRPr="001A7EA3">
      <w:rPr>
        <w:noProof/>
        <w:sz w:val="16"/>
        <w:szCs w:val="16"/>
      </w:rPr>
      <w:t>Hochschulstr. 1, 64289 Darmstadt</w:t>
    </w:r>
    <w:r>
      <w:rPr>
        <w:noProof/>
        <w:sz w:val="16"/>
        <w:szCs w:val="16"/>
      </w:rPr>
      <w:tab/>
    </w:r>
    <w:r w:rsidRPr="00B53C84">
      <w:rPr>
        <w:noProof/>
        <w:sz w:val="16"/>
        <w:szCs w:val="16"/>
      </w:rPr>
      <w:t xml:space="preserve">Seite </w:t>
    </w:r>
    <w:r w:rsidRPr="00B53C84">
      <w:rPr>
        <w:noProof/>
        <w:sz w:val="16"/>
        <w:szCs w:val="16"/>
      </w:rPr>
      <w:fldChar w:fldCharType="begin"/>
    </w:r>
    <w:r w:rsidRPr="00B53C84">
      <w:rPr>
        <w:noProof/>
        <w:sz w:val="16"/>
        <w:szCs w:val="16"/>
      </w:rPr>
      <w:instrText xml:space="preserve"> PAGE </w:instrText>
    </w:r>
    <w:r w:rsidRPr="00B53C84">
      <w:rPr>
        <w:noProof/>
        <w:sz w:val="16"/>
        <w:szCs w:val="16"/>
      </w:rPr>
      <w:fldChar w:fldCharType="separate"/>
    </w:r>
    <w:r w:rsidR="00BB625F">
      <w:rPr>
        <w:noProof/>
        <w:sz w:val="16"/>
        <w:szCs w:val="16"/>
      </w:rPr>
      <w:t>2</w:t>
    </w:r>
    <w:r w:rsidRPr="00B53C84">
      <w:rPr>
        <w:noProof/>
        <w:sz w:val="16"/>
        <w:szCs w:val="16"/>
      </w:rPr>
      <w:fldChar w:fldCharType="end"/>
    </w:r>
    <w:r w:rsidRPr="00B53C84">
      <w:rPr>
        <w:noProof/>
        <w:sz w:val="16"/>
        <w:szCs w:val="16"/>
      </w:rPr>
      <w:t xml:space="preserve"> von </w:t>
    </w:r>
    <w:r w:rsidRPr="00B53C84">
      <w:rPr>
        <w:noProof/>
        <w:sz w:val="16"/>
        <w:szCs w:val="16"/>
      </w:rPr>
      <w:fldChar w:fldCharType="begin"/>
    </w:r>
    <w:r w:rsidRPr="00B53C84">
      <w:rPr>
        <w:noProof/>
        <w:sz w:val="16"/>
        <w:szCs w:val="16"/>
      </w:rPr>
      <w:instrText xml:space="preserve"> NUMPAGES </w:instrText>
    </w:r>
    <w:r w:rsidRPr="00B53C84">
      <w:rPr>
        <w:noProof/>
        <w:sz w:val="16"/>
        <w:szCs w:val="16"/>
      </w:rPr>
      <w:fldChar w:fldCharType="separate"/>
    </w:r>
    <w:r w:rsidR="00A32563">
      <w:rPr>
        <w:noProof/>
        <w:sz w:val="16"/>
        <w:szCs w:val="16"/>
      </w:rPr>
      <w:t>1</w:t>
    </w:r>
    <w:r w:rsidRPr="00B53C84">
      <w:rPr>
        <w:noProof/>
        <w:sz w:val="16"/>
        <w:szCs w:val="16"/>
      </w:rPr>
      <w:fldChar w:fldCharType="end"/>
    </w:r>
  </w:p>
  <w:p w:rsidR="001E556F" w:rsidRDefault="005F6907" w:rsidP="0009535E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42880" behindDoc="1" locked="1" layoutInCell="1" allowOverlap="1" wp14:anchorId="41D04DA2" wp14:editId="6F3F0FCC">
          <wp:simplePos x="0" y="0"/>
          <wp:positionH relativeFrom="column">
            <wp:posOffset>4972050</wp:posOffset>
          </wp:positionH>
          <wp:positionV relativeFrom="page">
            <wp:posOffset>9757410</wp:posOffset>
          </wp:positionV>
          <wp:extent cx="755650" cy="279400"/>
          <wp:effectExtent l="0" t="0" r="6350" b="6350"/>
          <wp:wrapTight wrapText="bothSides">
            <wp:wrapPolygon edited="0">
              <wp:start x="0" y="0"/>
              <wp:lineTo x="0" y="20618"/>
              <wp:lineTo x="21237" y="20618"/>
              <wp:lineTo x="21237" y="0"/>
              <wp:lineTo x="0" y="0"/>
            </wp:wrapPolygon>
          </wp:wrapTight>
          <wp:docPr id="20" name="Bild 4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6F">
      <w:rPr>
        <w:sz w:val="16"/>
        <w:szCs w:val="16"/>
      </w:rPr>
      <w:t>Tel. 06151/16-3423</w:t>
    </w:r>
  </w:p>
  <w:p w:rsidR="001E556F" w:rsidRPr="00AC12B7" w:rsidRDefault="001E556F" w:rsidP="0009535E">
    <w:pPr>
      <w:pStyle w:val="Fuzeile"/>
      <w:rPr>
        <w:sz w:val="16"/>
        <w:szCs w:val="16"/>
      </w:rPr>
    </w:pPr>
    <w:r>
      <w:rPr>
        <w:sz w:val="16"/>
        <w:szCs w:val="16"/>
      </w:rPr>
      <w:t>Fax: 06151/16-6034</w:t>
    </w:r>
  </w:p>
  <w:p w:rsidR="001E556F" w:rsidRDefault="001E55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6F" w:rsidRDefault="001E556F" w:rsidP="00775C25">
    <w:pPr>
      <w:pStyle w:val="Fuzeile"/>
      <w:rPr>
        <w:noProof/>
        <w:sz w:val="16"/>
        <w:szCs w:val="16"/>
      </w:rPr>
    </w:pPr>
  </w:p>
  <w:p w:rsidR="001E556F" w:rsidRDefault="005F6907" w:rsidP="00775C25">
    <w:pPr>
      <w:pStyle w:val="Fuzeile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D053CAE" wp14:editId="5CF5C4F6">
              <wp:simplePos x="0" y="0"/>
              <wp:positionH relativeFrom="column">
                <wp:posOffset>6985</wp:posOffset>
              </wp:positionH>
              <wp:positionV relativeFrom="paragraph">
                <wp:posOffset>10795</wp:posOffset>
              </wp:positionV>
              <wp:extent cx="5716905" cy="0"/>
              <wp:effectExtent l="6985" t="10795" r="10160" b="8255"/>
              <wp:wrapTight wrapText="bothSides">
                <wp:wrapPolygon edited="0">
                  <wp:start x="0" y="-2147483648"/>
                  <wp:lineTo x="602" y="-2147483648"/>
                  <wp:lineTo x="602" y="-2147483648"/>
                  <wp:lineTo x="0" y="-2147483648"/>
                  <wp:lineTo x="0" y="-2147483648"/>
                </wp:wrapPolygon>
              </wp:wrapTight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72746" id="Line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85pt" to="45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tkinW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">
              <w10:wrap type="tight"/>
            </v:line>
          </w:pict>
        </mc:Fallback>
      </mc:AlternateContent>
    </w:r>
  </w:p>
  <w:p w:rsidR="001E556F" w:rsidRPr="001A7EA3" w:rsidRDefault="002B14D6" w:rsidP="00775C25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54D4CEBB" wp14:editId="030BCA28">
          <wp:simplePos x="0" y="0"/>
          <wp:positionH relativeFrom="column">
            <wp:posOffset>4999696</wp:posOffset>
          </wp:positionH>
          <wp:positionV relativeFrom="paragraph">
            <wp:posOffset>45720</wp:posOffset>
          </wp:positionV>
          <wp:extent cx="671830" cy="249555"/>
          <wp:effectExtent l="0" t="0" r="0" b="0"/>
          <wp:wrapTight wrapText="bothSides">
            <wp:wrapPolygon edited="0">
              <wp:start x="0" y="0"/>
              <wp:lineTo x="0" y="19786"/>
              <wp:lineTo x="20824" y="19786"/>
              <wp:lineTo x="2082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6F" w:rsidRPr="001A7EA3">
      <w:rPr>
        <w:noProof/>
        <w:sz w:val="16"/>
        <w:szCs w:val="16"/>
      </w:rPr>
      <w:t>Hochschulstr. 1, 64289 Darmstadt</w:t>
    </w:r>
    <w:r w:rsidR="001E556F">
      <w:rPr>
        <w:noProof/>
        <w:sz w:val="16"/>
        <w:szCs w:val="16"/>
      </w:rPr>
      <w:tab/>
    </w:r>
  </w:p>
  <w:p w:rsidR="001E556F" w:rsidRDefault="00D623BD" w:rsidP="00775C25">
    <w:pPr>
      <w:pStyle w:val="Fuzeile"/>
      <w:rPr>
        <w:sz w:val="16"/>
        <w:szCs w:val="16"/>
      </w:rPr>
    </w:pPr>
    <w:r>
      <w:rPr>
        <w:sz w:val="16"/>
        <w:szCs w:val="16"/>
      </w:rPr>
      <w:t>Tel. 06151/16-24492</w:t>
    </w:r>
  </w:p>
  <w:p w:rsidR="001E556F" w:rsidRPr="00AC12B7" w:rsidRDefault="001E556F" w:rsidP="00775C25">
    <w:pPr>
      <w:pStyle w:val="Fuzeile"/>
      <w:rPr>
        <w:sz w:val="16"/>
        <w:szCs w:val="16"/>
      </w:rPr>
    </w:pPr>
    <w:r>
      <w:rPr>
        <w:sz w:val="16"/>
        <w:szCs w:val="16"/>
      </w:rPr>
      <w:t>Fax: 06151/16-</w:t>
    </w:r>
    <w:r w:rsidR="00D623BD">
      <w:rPr>
        <w:sz w:val="16"/>
        <w:szCs w:val="16"/>
      </w:rPr>
      <w:t>24493</w:t>
    </w:r>
  </w:p>
  <w:p w:rsidR="001E556F" w:rsidRPr="00775C25" w:rsidRDefault="001E556F" w:rsidP="00775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F6" w:rsidRDefault="00E515F6">
      <w:r>
        <w:separator/>
      </w:r>
    </w:p>
  </w:footnote>
  <w:footnote w:type="continuationSeparator" w:id="0">
    <w:p w:rsidR="00E515F6" w:rsidRDefault="00E5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6F" w:rsidRDefault="001E556F">
    <w:pPr>
      <w:pStyle w:val="Kopfzeile"/>
    </w:pPr>
  </w:p>
  <w:p w:rsidR="001E556F" w:rsidRPr="001A7EA3" w:rsidRDefault="005F6907" w:rsidP="00922FE5">
    <w:pPr>
      <w:pStyle w:val="InfospalteNamen"/>
      <w:tabs>
        <w:tab w:val="left" w:pos="3420"/>
      </w:tabs>
      <w:rPr>
        <w:rFonts w:ascii="Charter" w:hAnsi="Charter"/>
        <w:lang w:val="de-DE"/>
      </w:rPr>
    </w:pPr>
    <w:r>
      <w:rPr>
        <w:rFonts w:ascii="Charter" w:hAnsi="Charter"/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3DAF525" wp14:editId="21FB4C5B">
              <wp:simplePos x="0" y="0"/>
              <wp:positionH relativeFrom="column">
                <wp:posOffset>5715</wp:posOffset>
              </wp:positionH>
              <wp:positionV relativeFrom="paragraph">
                <wp:posOffset>10795</wp:posOffset>
              </wp:positionV>
              <wp:extent cx="5715000" cy="0"/>
              <wp:effectExtent l="5715" t="10795" r="13335" b="8255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F9696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85pt" to="45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">
              <w10:wrap type="tight"/>
            </v:line>
          </w:pict>
        </mc:Fallback>
      </mc:AlternateContent>
    </w:r>
    <w:r>
      <w:rPr>
        <w:rFonts w:ascii="Charter" w:hAnsi="Charter"/>
        <w:noProof/>
        <w:lang w:val="de-DE"/>
      </w:rPr>
      <w:drawing>
        <wp:anchor distT="0" distB="0" distL="114300" distR="114300" simplePos="0" relativeHeight="251656704" behindDoc="1" locked="0" layoutInCell="1" allowOverlap="1" wp14:anchorId="40AD1693" wp14:editId="4B47E53C">
          <wp:simplePos x="0" y="0"/>
          <wp:positionH relativeFrom="column">
            <wp:posOffset>4453890</wp:posOffset>
          </wp:positionH>
          <wp:positionV relativeFrom="paragraph">
            <wp:posOffset>34925</wp:posOffset>
          </wp:positionV>
          <wp:extent cx="1371600" cy="580390"/>
          <wp:effectExtent l="0" t="0" r="0" b="0"/>
          <wp:wrapTight wrapText="bothSides">
            <wp:wrapPolygon edited="0">
              <wp:start x="0" y="0"/>
              <wp:lineTo x="0" y="20560"/>
              <wp:lineTo x="21300" y="20560"/>
              <wp:lineTo x="21300" y="0"/>
              <wp:lineTo x="0" y="0"/>
            </wp:wrapPolygon>
          </wp:wrapTight>
          <wp:docPr id="21" name="Bild 3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5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56F" w:rsidRPr="001A7EA3" w:rsidRDefault="001E556F" w:rsidP="00922FE5">
    <w:pPr>
      <w:pStyle w:val="InfospalteNamen"/>
      <w:tabs>
        <w:tab w:val="left" w:pos="3420"/>
      </w:tabs>
      <w:rPr>
        <w:rFonts w:ascii="Charter" w:hAnsi="Charter"/>
        <w:lang w:val="de-DE"/>
      </w:rPr>
    </w:pPr>
    <w:r w:rsidRPr="001A7EA3">
      <w:rPr>
        <w:rFonts w:ascii="Charter" w:hAnsi="Charter"/>
        <w:lang w:val="de-DE"/>
      </w:rPr>
      <w:t xml:space="preserve">Prof. Dr. </w:t>
    </w:r>
    <w:smartTag w:uri="urn:schemas-microsoft-com:office:smarttags" w:element="PersonName">
      <w:r w:rsidRPr="001A7EA3">
        <w:rPr>
          <w:rFonts w:ascii="Charter" w:hAnsi="Charter"/>
          <w:lang w:val="de-DE"/>
        </w:rPr>
        <w:t>Reiner Quick</w:t>
      </w:r>
    </w:smartTag>
  </w:p>
  <w:p w:rsidR="001E556F" w:rsidRPr="001A7EA3" w:rsidRDefault="001E556F" w:rsidP="0009535E">
    <w:pPr>
      <w:pStyle w:val="InfospalteNamen"/>
      <w:rPr>
        <w:rFonts w:ascii="Charter" w:hAnsi="Charter"/>
        <w:sz w:val="16"/>
        <w:szCs w:val="16"/>
        <w:lang w:val="de-DE"/>
      </w:rPr>
    </w:pPr>
    <w:r w:rsidRPr="001A7EA3">
      <w:rPr>
        <w:rFonts w:ascii="Charter" w:hAnsi="Charter"/>
        <w:sz w:val="16"/>
        <w:szCs w:val="16"/>
        <w:lang w:val="de-DE"/>
      </w:rPr>
      <w:t xml:space="preserve">FG Rechnungswesen, Controlling </w:t>
    </w:r>
  </w:p>
  <w:p w:rsidR="001E556F" w:rsidRPr="001A7EA3" w:rsidRDefault="001E556F" w:rsidP="0009535E">
    <w:pPr>
      <w:pStyle w:val="InfospalteNamen"/>
      <w:rPr>
        <w:rFonts w:ascii="Charter" w:hAnsi="Charter"/>
        <w:sz w:val="16"/>
        <w:szCs w:val="16"/>
        <w:lang w:val="de-DE"/>
      </w:rPr>
    </w:pPr>
    <w:r w:rsidRPr="001A7EA3">
      <w:rPr>
        <w:rFonts w:ascii="Charter" w:hAnsi="Charter"/>
        <w:sz w:val="16"/>
        <w:szCs w:val="16"/>
        <w:lang w:val="de-DE"/>
      </w:rPr>
      <w:t>und Wirtschaftsprüfung</w:t>
    </w:r>
  </w:p>
  <w:p w:rsidR="001E556F" w:rsidRDefault="001E556F">
    <w:pPr>
      <w:pStyle w:val="Kopfzeile"/>
    </w:pPr>
  </w:p>
  <w:p w:rsidR="001E556F" w:rsidRDefault="005F690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3214DA" wp14:editId="3C56B1CF">
              <wp:simplePos x="0" y="0"/>
              <wp:positionH relativeFrom="page">
                <wp:posOffset>906780</wp:posOffset>
              </wp:positionH>
              <wp:positionV relativeFrom="page">
                <wp:posOffset>456565</wp:posOffset>
              </wp:positionV>
              <wp:extent cx="5715000" cy="114300"/>
              <wp:effectExtent l="1905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6F4A1" id="Rectangle 1" o:spid="_x0000_s1026" style="position:absolute;margin-left:71.4pt;margin-top:35.95pt;width:450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" fillcolor="#5d85c3" stroked="f" strokecolor="#b5b5b5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677"/>
    <w:multiLevelType w:val="hybridMultilevel"/>
    <w:tmpl w:val="D994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D49"/>
    <w:multiLevelType w:val="hybridMultilevel"/>
    <w:tmpl w:val="0A22329E"/>
    <w:lvl w:ilvl="0" w:tplc="7302B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83F51"/>
    <w:multiLevelType w:val="hybridMultilevel"/>
    <w:tmpl w:val="A7725E0C"/>
    <w:lvl w:ilvl="0" w:tplc="04070001">
      <w:start w:val="1"/>
      <w:numFmt w:val="bullet"/>
      <w:lvlText w:val=""/>
      <w:lvlJc w:val="left"/>
      <w:pPr>
        <w:tabs>
          <w:tab w:val="num" w:pos="-102"/>
        </w:tabs>
        <w:ind w:left="-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18"/>
        </w:tabs>
        <w:ind w:left="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</w:abstractNum>
  <w:abstractNum w:abstractNumId="3" w15:restartNumberingAfterBreak="0">
    <w:nsid w:val="29054D6E"/>
    <w:multiLevelType w:val="hybridMultilevel"/>
    <w:tmpl w:val="26CCBBEE"/>
    <w:lvl w:ilvl="0" w:tplc="DCB46F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44844EF"/>
    <w:multiLevelType w:val="hybridMultilevel"/>
    <w:tmpl w:val="7BB67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18B8"/>
    <w:multiLevelType w:val="hybridMultilevel"/>
    <w:tmpl w:val="2AA0B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6BF96C99"/>
    <w:multiLevelType w:val="hybridMultilevel"/>
    <w:tmpl w:val="EF2C07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67ECA"/>
    <w:multiLevelType w:val="hybridMultilevel"/>
    <w:tmpl w:val="DB027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F6"/>
    <w:rsid w:val="000102FD"/>
    <w:rsid w:val="00011154"/>
    <w:rsid w:val="000558EA"/>
    <w:rsid w:val="0009535E"/>
    <w:rsid w:val="000A0DF9"/>
    <w:rsid w:val="000D6874"/>
    <w:rsid w:val="00114490"/>
    <w:rsid w:val="001172AE"/>
    <w:rsid w:val="00143557"/>
    <w:rsid w:val="00153169"/>
    <w:rsid w:val="00184CA8"/>
    <w:rsid w:val="00190024"/>
    <w:rsid w:val="001A7EA3"/>
    <w:rsid w:val="001B4AAA"/>
    <w:rsid w:val="001C502A"/>
    <w:rsid w:val="001C51E1"/>
    <w:rsid w:val="001C59E3"/>
    <w:rsid w:val="001C7FEA"/>
    <w:rsid w:val="001D2571"/>
    <w:rsid w:val="001D585D"/>
    <w:rsid w:val="001E2696"/>
    <w:rsid w:val="001E556F"/>
    <w:rsid w:val="001F00AD"/>
    <w:rsid w:val="001F0D14"/>
    <w:rsid w:val="0021300A"/>
    <w:rsid w:val="002203CC"/>
    <w:rsid w:val="00224DFA"/>
    <w:rsid w:val="002340DE"/>
    <w:rsid w:val="00240DD2"/>
    <w:rsid w:val="00297FF1"/>
    <w:rsid w:val="002B14D6"/>
    <w:rsid w:val="002D668F"/>
    <w:rsid w:val="002E5793"/>
    <w:rsid w:val="002F75E9"/>
    <w:rsid w:val="00304786"/>
    <w:rsid w:val="00316B9B"/>
    <w:rsid w:val="00331B2E"/>
    <w:rsid w:val="00333E61"/>
    <w:rsid w:val="00335C9C"/>
    <w:rsid w:val="00344436"/>
    <w:rsid w:val="0035146C"/>
    <w:rsid w:val="00353A7E"/>
    <w:rsid w:val="00357BE5"/>
    <w:rsid w:val="003629D0"/>
    <w:rsid w:val="00382AAB"/>
    <w:rsid w:val="00382C84"/>
    <w:rsid w:val="00385C16"/>
    <w:rsid w:val="003A1DF4"/>
    <w:rsid w:val="003A3938"/>
    <w:rsid w:val="003B536E"/>
    <w:rsid w:val="003D08A0"/>
    <w:rsid w:val="003E1E18"/>
    <w:rsid w:val="003F461B"/>
    <w:rsid w:val="004127B7"/>
    <w:rsid w:val="004265E7"/>
    <w:rsid w:val="00437B20"/>
    <w:rsid w:val="00443F69"/>
    <w:rsid w:val="00446E37"/>
    <w:rsid w:val="00462BAE"/>
    <w:rsid w:val="004731AE"/>
    <w:rsid w:val="00473690"/>
    <w:rsid w:val="004745FB"/>
    <w:rsid w:val="00476D87"/>
    <w:rsid w:val="0049020B"/>
    <w:rsid w:val="00492B4F"/>
    <w:rsid w:val="00493ECC"/>
    <w:rsid w:val="004B1009"/>
    <w:rsid w:val="004B3A9C"/>
    <w:rsid w:val="004C3E41"/>
    <w:rsid w:val="004D0E23"/>
    <w:rsid w:val="004F05C6"/>
    <w:rsid w:val="004F0AB9"/>
    <w:rsid w:val="005038F0"/>
    <w:rsid w:val="00506434"/>
    <w:rsid w:val="005074DA"/>
    <w:rsid w:val="00523B0C"/>
    <w:rsid w:val="00526C2B"/>
    <w:rsid w:val="005271B6"/>
    <w:rsid w:val="00541282"/>
    <w:rsid w:val="00544A89"/>
    <w:rsid w:val="005460A5"/>
    <w:rsid w:val="00553F2E"/>
    <w:rsid w:val="0056101F"/>
    <w:rsid w:val="00564038"/>
    <w:rsid w:val="005709BC"/>
    <w:rsid w:val="005820EB"/>
    <w:rsid w:val="0059258E"/>
    <w:rsid w:val="005A64AD"/>
    <w:rsid w:val="005B189F"/>
    <w:rsid w:val="005E20EF"/>
    <w:rsid w:val="005E4617"/>
    <w:rsid w:val="005F6907"/>
    <w:rsid w:val="0060042B"/>
    <w:rsid w:val="0060400A"/>
    <w:rsid w:val="006048D7"/>
    <w:rsid w:val="00616690"/>
    <w:rsid w:val="0062094C"/>
    <w:rsid w:val="006460F9"/>
    <w:rsid w:val="00656C53"/>
    <w:rsid w:val="00664891"/>
    <w:rsid w:val="0067552D"/>
    <w:rsid w:val="00677049"/>
    <w:rsid w:val="006A0CE5"/>
    <w:rsid w:val="006A325A"/>
    <w:rsid w:val="006B1B23"/>
    <w:rsid w:val="006B6189"/>
    <w:rsid w:val="006B7555"/>
    <w:rsid w:val="006F2877"/>
    <w:rsid w:val="006F3F80"/>
    <w:rsid w:val="006F40EB"/>
    <w:rsid w:val="00714CB4"/>
    <w:rsid w:val="00726806"/>
    <w:rsid w:val="00737B4B"/>
    <w:rsid w:val="0074670D"/>
    <w:rsid w:val="00767B03"/>
    <w:rsid w:val="00775C25"/>
    <w:rsid w:val="00775DD7"/>
    <w:rsid w:val="00776555"/>
    <w:rsid w:val="007A1A3C"/>
    <w:rsid w:val="007A37E9"/>
    <w:rsid w:val="007B2D62"/>
    <w:rsid w:val="007B3A8D"/>
    <w:rsid w:val="007D42B2"/>
    <w:rsid w:val="007E2798"/>
    <w:rsid w:val="007F0CF5"/>
    <w:rsid w:val="007F6AC4"/>
    <w:rsid w:val="00803F28"/>
    <w:rsid w:val="008112EB"/>
    <w:rsid w:val="0081225D"/>
    <w:rsid w:val="00815DBF"/>
    <w:rsid w:val="00837957"/>
    <w:rsid w:val="00864FAF"/>
    <w:rsid w:val="00875DFF"/>
    <w:rsid w:val="008825F9"/>
    <w:rsid w:val="008A2D3C"/>
    <w:rsid w:val="008A7B95"/>
    <w:rsid w:val="008E3ABA"/>
    <w:rsid w:val="008E6C6B"/>
    <w:rsid w:val="008E7B1A"/>
    <w:rsid w:val="008F6EA1"/>
    <w:rsid w:val="00905951"/>
    <w:rsid w:val="00922FE5"/>
    <w:rsid w:val="00941E8B"/>
    <w:rsid w:val="00942CBE"/>
    <w:rsid w:val="009431D3"/>
    <w:rsid w:val="00946EBA"/>
    <w:rsid w:val="009535CB"/>
    <w:rsid w:val="009827F3"/>
    <w:rsid w:val="009A0EFE"/>
    <w:rsid w:val="009A1F49"/>
    <w:rsid w:val="009B2A75"/>
    <w:rsid w:val="009C67BD"/>
    <w:rsid w:val="009D07C9"/>
    <w:rsid w:val="009E2682"/>
    <w:rsid w:val="009E4E1C"/>
    <w:rsid w:val="009F0C6F"/>
    <w:rsid w:val="009F77F8"/>
    <w:rsid w:val="00A15F66"/>
    <w:rsid w:val="00A17BE0"/>
    <w:rsid w:val="00A20C33"/>
    <w:rsid w:val="00A224DE"/>
    <w:rsid w:val="00A27D8B"/>
    <w:rsid w:val="00A32563"/>
    <w:rsid w:val="00A511AF"/>
    <w:rsid w:val="00A71BE0"/>
    <w:rsid w:val="00A80E82"/>
    <w:rsid w:val="00AC12B7"/>
    <w:rsid w:val="00AD1016"/>
    <w:rsid w:val="00AD7C39"/>
    <w:rsid w:val="00AE0631"/>
    <w:rsid w:val="00AE2AB2"/>
    <w:rsid w:val="00AE43AC"/>
    <w:rsid w:val="00AE4DA3"/>
    <w:rsid w:val="00AE5A93"/>
    <w:rsid w:val="00AF3A01"/>
    <w:rsid w:val="00B07EE2"/>
    <w:rsid w:val="00B13E5F"/>
    <w:rsid w:val="00B1730A"/>
    <w:rsid w:val="00B427A8"/>
    <w:rsid w:val="00B50086"/>
    <w:rsid w:val="00B53C84"/>
    <w:rsid w:val="00B62E13"/>
    <w:rsid w:val="00B65815"/>
    <w:rsid w:val="00B73B29"/>
    <w:rsid w:val="00B96C21"/>
    <w:rsid w:val="00BA5165"/>
    <w:rsid w:val="00BB625F"/>
    <w:rsid w:val="00BC2E07"/>
    <w:rsid w:val="00BF55AF"/>
    <w:rsid w:val="00C03213"/>
    <w:rsid w:val="00C0673B"/>
    <w:rsid w:val="00C239FD"/>
    <w:rsid w:val="00C241A1"/>
    <w:rsid w:val="00C24796"/>
    <w:rsid w:val="00C31BA3"/>
    <w:rsid w:val="00C414AF"/>
    <w:rsid w:val="00C44422"/>
    <w:rsid w:val="00C446C6"/>
    <w:rsid w:val="00C67C88"/>
    <w:rsid w:val="00C85021"/>
    <w:rsid w:val="00CA10E8"/>
    <w:rsid w:val="00CA2FE7"/>
    <w:rsid w:val="00CA3AE3"/>
    <w:rsid w:val="00CA61BE"/>
    <w:rsid w:val="00CC393B"/>
    <w:rsid w:val="00CD34D9"/>
    <w:rsid w:val="00CF0270"/>
    <w:rsid w:val="00D0609A"/>
    <w:rsid w:val="00D074C5"/>
    <w:rsid w:val="00D1077E"/>
    <w:rsid w:val="00D57642"/>
    <w:rsid w:val="00D623BD"/>
    <w:rsid w:val="00D64DA6"/>
    <w:rsid w:val="00D64F35"/>
    <w:rsid w:val="00D75143"/>
    <w:rsid w:val="00D845CA"/>
    <w:rsid w:val="00D848B2"/>
    <w:rsid w:val="00D9379E"/>
    <w:rsid w:val="00D97260"/>
    <w:rsid w:val="00DF3048"/>
    <w:rsid w:val="00DF4F86"/>
    <w:rsid w:val="00E06266"/>
    <w:rsid w:val="00E06A69"/>
    <w:rsid w:val="00E131B4"/>
    <w:rsid w:val="00E17283"/>
    <w:rsid w:val="00E17A1D"/>
    <w:rsid w:val="00E235BB"/>
    <w:rsid w:val="00E31B32"/>
    <w:rsid w:val="00E330C8"/>
    <w:rsid w:val="00E35946"/>
    <w:rsid w:val="00E515F6"/>
    <w:rsid w:val="00E55392"/>
    <w:rsid w:val="00E65F48"/>
    <w:rsid w:val="00E91825"/>
    <w:rsid w:val="00E94CB1"/>
    <w:rsid w:val="00EB4544"/>
    <w:rsid w:val="00ED7A75"/>
    <w:rsid w:val="00F05272"/>
    <w:rsid w:val="00F21DDA"/>
    <w:rsid w:val="00F26005"/>
    <w:rsid w:val="00F41421"/>
    <w:rsid w:val="00F53910"/>
    <w:rsid w:val="00F61E56"/>
    <w:rsid w:val="00F62766"/>
    <w:rsid w:val="00F70759"/>
    <w:rsid w:val="00FA5114"/>
    <w:rsid w:val="00FB36CF"/>
    <w:rsid w:val="00FD49B4"/>
    <w:rsid w:val="00FF2C4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2891E1AC"/>
  <w15:docId w15:val="{B43268A0-A007-4452-9B83-98F2FB6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12B7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AC12B7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6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A0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0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A0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A0E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51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51E1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AC12B7"/>
    <w:pPr>
      <w:spacing w:line="200" w:lineRule="exact"/>
    </w:pPr>
    <w:rPr>
      <w:rFonts w:ascii="Stafford" w:hAnsi="Stafford"/>
      <w:sz w:val="15"/>
    </w:rPr>
  </w:style>
  <w:style w:type="paragraph" w:customStyle="1" w:styleId="InfospalteNamen">
    <w:name w:val="Infospalte_Namen"/>
    <w:basedOn w:val="Infospalte"/>
    <w:rsid w:val="00AC12B7"/>
    <w:pPr>
      <w:spacing w:line="220" w:lineRule="exact"/>
    </w:pPr>
    <w:rPr>
      <w:sz w:val="18"/>
      <w:szCs w:val="18"/>
      <w:lang w:val="en-GB"/>
    </w:rPr>
  </w:style>
  <w:style w:type="paragraph" w:styleId="Textkrper">
    <w:name w:val="Body Text"/>
    <w:basedOn w:val="Standard"/>
    <w:rsid w:val="004265E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473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7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7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9A0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9A0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9A0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9A0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7E2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A70D7D50C42DC8AEC71A0ADF61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28241-F4FE-44EA-8A8A-92CFD865D320}"/>
      </w:docPartPr>
      <w:docPartBody>
        <w:p w:rsidR="00BF275D" w:rsidRDefault="003653A0" w:rsidP="003653A0">
          <w:pPr>
            <w:pStyle w:val="858A70D7D50C42DC8AEC71A0ADF615F35"/>
          </w:pPr>
          <w:r w:rsidRPr="00905951">
            <w:rPr>
              <w:rStyle w:val="Platzhaltertext"/>
            </w:rPr>
            <w:t>___________________</w:t>
          </w:r>
        </w:p>
      </w:docPartBody>
    </w:docPart>
    <w:docPart>
      <w:docPartPr>
        <w:name w:val="CB23CBBB273A4E13A23F005A67719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B0B35-2A48-4378-8E6A-972F71F580BD}"/>
      </w:docPartPr>
      <w:docPartBody>
        <w:p w:rsidR="00BF275D" w:rsidRDefault="003653A0" w:rsidP="003653A0">
          <w:pPr>
            <w:pStyle w:val="CB23CBBB273A4E13A23F005A67719FAD5"/>
          </w:pPr>
          <w:r>
            <w:rPr>
              <w:rStyle w:val="Platzhaltertext"/>
            </w:rPr>
            <w:t>___________________________________________________________________</w:t>
          </w:r>
        </w:p>
      </w:docPartBody>
    </w:docPart>
    <w:docPart>
      <w:docPartPr>
        <w:name w:val="7D04D49EE26F4990B88EF038CF651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723A5-7B4D-4C9C-B13A-F5B73FAB35BF}"/>
      </w:docPartPr>
      <w:docPartBody>
        <w:p w:rsidR="00BF275D" w:rsidRDefault="003653A0" w:rsidP="003653A0">
          <w:pPr>
            <w:pStyle w:val="7D04D49EE26F4990B88EF038CF651F0E5"/>
          </w:pPr>
          <w:r>
            <w:rPr>
              <w:rStyle w:val="Platzhaltertext"/>
            </w:rPr>
            <w:t>____________</w:t>
          </w:r>
        </w:p>
      </w:docPartBody>
    </w:docPart>
    <w:docPart>
      <w:docPartPr>
        <w:name w:val="14074EF2476546AEA42339FC2027B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549B3-84F2-4D60-83C8-9122C6DEE87A}"/>
      </w:docPartPr>
      <w:docPartBody>
        <w:p w:rsidR="00BF275D" w:rsidRDefault="003653A0" w:rsidP="003653A0">
          <w:pPr>
            <w:pStyle w:val="14074EF2476546AEA42339FC2027BF575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2176DFD35AB1434F8D1CB910664A6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8C7B-1953-479C-B2A5-8114DCFA8DD1}"/>
      </w:docPartPr>
      <w:docPartBody>
        <w:p w:rsidR="00BF275D" w:rsidRDefault="003653A0" w:rsidP="003653A0">
          <w:pPr>
            <w:pStyle w:val="2176DFD35AB1434F8D1CB910664A6BEF5"/>
          </w:pPr>
          <w:r>
            <w:rPr>
              <w:rStyle w:val="Platzhaltertext"/>
            </w:rPr>
            <w:t>____________________________________________________</w:t>
          </w:r>
        </w:p>
      </w:docPartBody>
    </w:docPart>
    <w:docPart>
      <w:docPartPr>
        <w:name w:val="1D85E28113B44C6BB02E741B9090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CBE63-D38A-4073-84DD-017D482E465A}"/>
      </w:docPartPr>
      <w:docPartBody>
        <w:p w:rsidR="00BF275D" w:rsidRDefault="003653A0" w:rsidP="003653A0">
          <w:pPr>
            <w:pStyle w:val="1D85E28113B44C6BB02E741B9090218D5"/>
          </w:pPr>
          <w:r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D7046310DB7C48E09300E09DB511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85C6B-5E85-4CAF-8E41-47CCCC111EC2}"/>
      </w:docPartPr>
      <w:docPartBody>
        <w:p w:rsidR="00BF275D" w:rsidRDefault="003653A0" w:rsidP="003653A0">
          <w:pPr>
            <w:pStyle w:val="D7046310DB7C48E09300E09DB51190835"/>
          </w:pPr>
          <w:r>
            <w:rPr>
              <w:rStyle w:val="Platzhaltertext"/>
            </w:rPr>
            <w:t>________________________________________________________</w:t>
          </w:r>
        </w:p>
      </w:docPartBody>
    </w:docPart>
    <w:docPart>
      <w:docPartPr>
        <w:name w:val="347314B9664C4A86A813FF47571E7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62A71-45B0-4415-839F-54E760427F94}"/>
      </w:docPartPr>
      <w:docPartBody>
        <w:p w:rsidR="00BF275D" w:rsidRDefault="003653A0" w:rsidP="003653A0">
          <w:pPr>
            <w:pStyle w:val="347314B9664C4A86A813FF47571E724D5"/>
          </w:pPr>
          <w:r>
            <w:rPr>
              <w:rStyle w:val="Platzhaltertext"/>
            </w:rPr>
            <w:t>_______________________________________________________________________________</w:t>
          </w:r>
        </w:p>
      </w:docPartBody>
    </w:docPart>
    <w:docPart>
      <w:docPartPr>
        <w:name w:val="38C8644A40CF4B2E95F1138844643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4430-C077-4EDD-8A86-FB43001CAF69}"/>
      </w:docPartPr>
      <w:docPartBody>
        <w:p w:rsidR="00BF275D" w:rsidRDefault="003653A0">
          <w:pPr>
            <w:pStyle w:val="38C8644A40CF4B2E95F11388446430E5"/>
          </w:pPr>
          <w:r>
            <w:t>_____________________________________________________________________________________</w:t>
          </w:r>
        </w:p>
      </w:docPartBody>
    </w:docPart>
    <w:docPart>
      <w:docPartPr>
        <w:name w:val="96F20FF5450C40D9AB5E5682B90F3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CB085-845B-48ED-8A78-5482D4CB866F}"/>
      </w:docPartPr>
      <w:docPartBody>
        <w:p w:rsidR="00BF275D" w:rsidRDefault="003653A0">
          <w:pPr>
            <w:pStyle w:val="96F20FF5450C40D9AB5E5682B90F3F1D"/>
          </w:pPr>
          <w:r>
            <w:t>_____________________________________________________________________________________</w:t>
          </w:r>
        </w:p>
      </w:docPartBody>
    </w:docPart>
    <w:docPart>
      <w:docPartPr>
        <w:name w:val="FA047BECB812445497516389C6CBA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C58F2-C10C-48BB-AE94-357981BBB26F}"/>
      </w:docPartPr>
      <w:docPartBody>
        <w:p w:rsidR="00BF275D" w:rsidRDefault="003653A0" w:rsidP="003653A0">
          <w:pPr>
            <w:pStyle w:val="FA047BECB812445497516389C6CBAF6F5"/>
          </w:pPr>
          <w:r>
            <w:rPr>
              <w:rStyle w:val="Platzhaltertext"/>
            </w:rPr>
            <w:t>__________</w:t>
          </w:r>
        </w:p>
      </w:docPartBody>
    </w:docPart>
    <w:docPart>
      <w:docPartPr>
        <w:name w:val="38D56F12198647ACBA566C83964D9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585DF-4374-4F2B-B308-52074F7D9E73}"/>
      </w:docPartPr>
      <w:docPartBody>
        <w:p w:rsidR="00BF275D" w:rsidRDefault="003653A0" w:rsidP="003653A0">
          <w:pPr>
            <w:pStyle w:val="38D56F12198647ACBA566C83964D9F2F5"/>
          </w:pPr>
          <w:r>
            <w:rPr>
              <w:rStyle w:val="Platzhaltertext"/>
            </w:rPr>
            <w:t>__________________________________</w:t>
          </w:r>
        </w:p>
      </w:docPartBody>
    </w:docPart>
    <w:docPart>
      <w:docPartPr>
        <w:name w:val="DF394F83175D4F9E8AE1C0A3157EB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F7377-0CD1-462C-BFFF-FFBF4EDFBC39}"/>
      </w:docPartPr>
      <w:docPartBody>
        <w:p w:rsidR="00836541" w:rsidRDefault="003653A0" w:rsidP="003653A0">
          <w:pPr>
            <w:pStyle w:val="DF394F83175D4F9E8AE1C0A3157EBEE41"/>
          </w:pPr>
          <w:r w:rsidRPr="00905951">
            <w:rPr>
              <w:rStyle w:val="Platzhaltertext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fford"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5D"/>
    <w:rsid w:val="003653A0"/>
    <w:rsid w:val="003B161D"/>
    <w:rsid w:val="00836541"/>
    <w:rsid w:val="00B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53A0"/>
    <w:rPr>
      <w:color w:val="808080"/>
    </w:rPr>
  </w:style>
  <w:style w:type="paragraph" w:customStyle="1" w:styleId="858A70D7D50C42DC8AEC71A0ADF615F3">
    <w:name w:val="858A70D7D50C42DC8AEC71A0ADF615F3"/>
  </w:style>
  <w:style w:type="paragraph" w:customStyle="1" w:styleId="CB23CBBB273A4E13A23F005A67719FAD">
    <w:name w:val="CB23CBBB273A4E13A23F005A67719FAD"/>
  </w:style>
  <w:style w:type="paragraph" w:customStyle="1" w:styleId="7D04D49EE26F4990B88EF038CF651F0E">
    <w:name w:val="7D04D49EE26F4990B88EF038CF651F0E"/>
  </w:style>
  <w:style w:type="paragraph" w:customStyle="1" w:styleId="14074EF2476546AEA42339FC2027BF57">
    <w:name w:val="14074EF2476546AEA42339FC2027BF57"/>
  </w:style>
  <w:style w:type="paragraph" w:customStyle="1" w:styleId="5C3F5E9CA6E54C4F844E61153703AB56">
    <w:name w:val="5C3F5E9CA6E54C4F844E61153703AB56"/>
  </w:style>
  <w:style w:type="paragraph" w:customStyle="1" w:styleId="E68319F798144A109A3EB5543A6CA081">
    <w:name w:val="E68319F798144A109A3EB5543A6CA081"/>
  </w:style>
  <w:style w:type="paragraph" w:customStyle="1" w:styleId="1FF4A086FD514696BAB6ECE5524DEEBB">
    <w:name w:val="1FF4A086FD514696BAB6ECE5524DEEBB"/>
  </w:style>
  <w:style w:type="paragraph" w:customStyle="1" w:styleId="2176DFD35AB1434F8D1CB910664A6BEF">
    <w:name w:val="2176DFD35AB1434F8D1CB910664A6BEF"/>
  </w:style>
  <w:style w:type="paragraph" w:customStyle="1" w:styleId="1D85E28113B44C6BB02E741B9090218D">
    <w:name w:val="1D85E28113B44C6BB02E741B9090218D"/>
  </w:style>
  <w:style w:type="paragraph" w:customStyle="1" w:styleId="D7046310DB7C48E09300E09DB5119083">
    <w:name w:val="D7046310DB7C48E09300E09DB5119083"/>
  </w:style>
  <w:style w:type="paragraph" w:customStyle="1" w:styleId="347314B9664C4A86A813FF47571E724D">
    <w:name w:val="347314B9664C4A86A813FF47571E724D"/>
  </w:style>
  <w:style w:type="paragraph" w:customStyle="1" w:styleId="38C8644A40CF4B2E95F11388446430E5">
    <w:name w:val="38C8644A40CF4B2E95F11388446430E5"/>
  </w:style>
  <w:style w:type="paragraph" w:customStyle="1" w:styleId="96F20FF5450C40D9AB5E5682B90F3F1D">
    <w:name w:val="96F20FF5450C40D9AB5E5682B90F3F1D"/>
  </w:style>
  <w:style w:type="paragraph" w:customStyle="1" w:styleId="FA047BECB812445497516389C6CBAF6F">
    <w:name w:val="FA047BECB812445497516389C6CBAF6F"/>
  </w:style>
  <w:style w:type="paragraph" w:customStyle="1" w:styleId="38D56F12198647ACBA566C83964D9F2F">
    <w:name w:val="38D56F12198647ACBA566C83964D9F2F"/>
  </w:style>
  <w:style w:type="paragraph" w:customStyle="1" w:styleId="858A70D7D50C42DC8AEC71A0ADF615F31">
    <w:name w:val="858A70D7D50C42DC8AEC71A0ADF615F3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CB23CBBB273A4E13A23F005A67719FAD1">
    <w:name w:val="CB23CBBB273A4E13A23F005A67719FAD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7D04D49EE26F4990B88EF038CF651F0E1">
    <w:name w:val="7D04D49EE26F4990B88EF038CF651F0E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4074EF2476546AEA42339FC2027BF571">
    <w:name w:val="14074EF2476546AEA42339FC2027BF57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5C3F5E9CA6E54C4F844E61153703AB561">
    <w:name w:val="5C3F5E9CA6E54C4F844E61153703AB56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E68319F798144A109A3EB5543A6CA0811">
    <w:name w:val="E68319F798144A109A3EB5543A6CA081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FF4A086FD514696BAB6ECE5524DEEBB1">
    <w:name w:val="1FF4A086FD514696BAB6ECE5524DEEBB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2176DFD35AB1434F8D1CB910664A6BEF1">
    <w:name w:val="2176DFD35AB1434F8D1CB910664A6BEF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D85E28113B44C6BB02E741B9090218D1">
    <w:name w:val="1D85E28113B44C6BB02E741B9090218D1"/>
    <w:rsid w:val="003B161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046310DB7C48E09300E09DB51190831">
    <w:name w:val="D7046310DB7C48E09300E09DB51190831"/>
    <w:rsid w:val="003B161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314B9664C4A86A813FF47571E724D1">
    <w:name w:val="347314B9664C4A86A813FF47571E724D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FA047BECB812445497516389C6CBAF6F1">
    <w:name w:val="FA047BECB812445497516389C6CBAF6F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38D56F12198647ACBA566C83964D9F2F1">
    <w:name w:val="38D56F12198647ACBA566C83964D9F2F1"/>
    <w:rsid w:val="003B161D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858A70D7D50C42DC8AEC71A0ADF615F32">
    <w:name w:val="858A70D7D50C42DC8AEC71A0ADF615F3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CB23CBBB273A4E13A23F005A67719FAD2">
    <w:name w:val="CB23CBBB273A4E13A23F005A67719FAD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7D04D49EE26F4990B88EF038CF651F0E2">
    <w:name w:val="7D04D49EE26F4990B88EF038CF651F0E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4074EF2476546AEA42339FC2027BF572">
    <w:name w:val="14074EF2476546AEA42339FC2027BF57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5C3F5E9CA6E54C4F844E61153703AB562">
    <w:name w:val="5C3F5E9CA6E54C4F844E61153703AB56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E68319F798144A109A3EB5543A6CA0812">
    <w:name w:val="E68319F798144A109A3EB5543A6CA081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FF4A086FD514696BAB6ECE5524DEEBB2">
    <w:name w:val="1FF4A086FD514696BAB6ECE5524DEEBB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2176DFD35AB1434F8D1CB910664A6BEF2">
    <w:name w:val="2176DFD35AB1434F8D1CB910664A6BEF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D85E28113B44C6BB02E741B9090218D2">
    <w:name w:val="1D85E28113B44C6BB02E741B9090218D2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046310DB7C48E09300E09DB51190832">
    <w:name w:val="D7046310DB7C48E09300E09DB51190832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314B9664C4A86A813FF47571E724D2">
    <w:name w:val="347314B9664C4A86A813FF47571E724D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FA047BECB812445497516389C6CBAF6F2">
    <w:name w:val="FA047BECB812445497516389C6CBAF6F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38D56F12198647ACBA566C83964D9F2F2">
    <w:name w:val="38D56F12198647ACBA566C83964D9F2F2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858A70D7D50C42DC8AEC71A0ADF615F33">
    <w:name w:val="858A70D7D50C42DC8AEC71A0ADF615F3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CB23CBBB273A4E13A23F005A67719FAD3">
    <w:name w:val="CB23CBBB273A4E13A23F005A67719FAD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7D04D49EE26F4990B88EF038CF651F0E3">
    <w:name w:val="7D04D49EE26F4990B88EF038CF651F0E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4074EF2476546AEA42339FC2027BF573">
    <w:name w:val="14074EF2476546AEA42339FC2027BF57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5C3F5E9CA6E54C4F844E61153703AB563">
    <w:name w:val="5C3F5E9CA6E54C4F844E61153703AB56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E68319F798144A109A3EB5543A6CA0813">
    <w:name w:val="E68319F798144A109A3EB5543A6CA081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FF4A086FD514696BAB6ECE5524DEEBB3">
    <w:name w:val="1FF4A086FD514696BAB6ECE5524DEEBB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2176DFD35AB1434F8D1CB910664A6BEF3">
    <w:name w:val="2176DFD35AB1434F8D1CB910664A6BEF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D85E28113B44C6BB02E741B9090218D3">
    <w:name w:val="1D85E28113B44C6BB02E741B9090218D3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046310DB7C48E09300E09DB51190833">
    <w:name w:val="D7046310DB7C48E09300E09DB51190833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314B9664C4A86A813FF47571E724D3">
    <w:name w:val="347314B9664C4A86A813FF47571E724D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FA047BECB812445497516389C6CBAF6F3">
    <w:name w:val="FA047BECB812445497516389C6CBAF6F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38D56F12198647ACBA566C83964D9F2F3">
    <w:name w:val="38D56F12198647ACBA566C83964D9F2F3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858A70D7D50C42DC8AEC71A0ADF615F34">
    <w:name w:val="858A70D7D50C42DC8AEC71A0ADF615F3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CB23CBBB273A4E13A23F005A67719FAD4">
    <w:name w:val="CB23CBBB273A4E13A23F005A67719FAD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7D04D49EE26F4990B88EF038CF651F0E4">
    <w:name w:val="7D04D49EE26F4990B88EF038CF651F0E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4074EF2476546AEA42339FC2027BF574">
    <w:name w:val="14074EF2476546AEA42339FC2027BF57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5C3F5E9CA6E54C4F844E61153703AB564">
    <w:name w:val="5C3F5E9CA6E54C4F844E61153703AB56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E68319F798144A109A3EB5543A6CA0814">
    <w:name w:val="E68319F798144A109A3EB5543A6CA081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2176DFD35AB1434F8D1CB910664A6BEF4">
    <w:name w:val="2176DFD35AB1434F8D1CB910664A6BEF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D85E28113B44C6BB02E741B9090218D4">
    <w:name w:val="1D85E28113B44C6BB02E741B9090218D4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046310DB7C48E09300E09DB51190834">
    <w:name w:val="D7046310DB7C48E09300E09DB51190834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314B9664C4A86A813FF47571E724D4">
    <w:name w:val="347314B9664C4A86A813FF47571E724D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FA047BECB812445497516389C6CBAF6F4">
    <w:name w:val="FA047BECB812445497516389C6CBAF6F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38D56F12198647ACBA566C83964D9F2F4">
    <w:name w:val="38D56F12198647ACBA566C83964D9F2F4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DF394F83175D4F9E8AE1C0A3157EBEE4">
    <w:name w:val="DF394F83175D4F9E8AE1C0A3157EBEE4"/>
    <w:rsid w:val="003653A0"/>
  </w:style>
  <w:style w:type="paragraph" w:customStyle="1" w:styleId="858A70D7D50C42DC8AEC71A0ADF615F35">
    <w:name w:val="858A70D7D50C42DC8AEC71A0ADF615F3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CB23CBBB273A4E13A23F005A67719FAD5">
    <w:name w:val="CB23CBBB273A4E13A23F005A67719FAD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7D04D49EE26F4990B88EF038CF651F0E5">
    <w:name w:val="7D04D49EE26F4990B88EF038CF651F0E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4074EF2476546AEA42339FC2027BF575">
    <w:name w:val="14074EF2476546AEA42339FC2027BF57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5C3F5E9CA6E54C4F844E61153703AB565">
    <w:name w:val="5C3F5E9CA6E54C4F844E61153703AB56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E68319F798144A109A3EB5543A6CA0815">
    <w:name w:val="E68319F798144A109A3EB5543A6CA081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DF394F83175D4F9E8AE1C0A3157EBEE41">
    <w:name w:val="DF394F83175D4F9E8AE1C0A3157EBEE41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2176DFD35AB1434F8D1CB910664A6BEF5">
    <w:name w:val="2176DFD35AB1434F8D1CB910664A6BEF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1D85E28113B44C6BB02E741B9090218D5">
    <w:name w:val="1D85E28113B44C6BB02E741B9090218D5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046310DB7C48E09300E09DB51190835">
    <w:name w:val="D7046310DB7C48E09300E09DB51190835"/>
    <w:rsid w:val="003653A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7314B9664C4A86A813FF47571E724D5">
    <w:name w:val="347314B9664C4A86A813FF47571E724D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FA047BECB812445497516389C6CBAF6F5">
    <w:name w:val="FA047BECB812445497516389C6CBAF6F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  <w:style w:type="paragraph" w:customStyle="1" w:styleId="38D56F12198647ACBA566C83964D9F2F5">
    <w:name w:val="38D56F12198647ACBA566C83964D9F2F5"/>
    <w:rsid w:val="003653A0"/>
    <w:pPr>
      <w:spacing w:after="0"/>
    </w:pPr>
    <w:rPr>
      <w:rFonts w:ascii="Charter" w:eastAsia="Times New Roman" w:hAnsi="Chart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8C07-100F-4D02-B669-B23C8F8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armstad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el</dc:creator>
  <cp:lastModifiedBy>Sekretariat</cp:lastModifiedBy>
  <cp:revision>6</cp:revision>
  <cp:lastPrinted>2014-05-19T12:17:00Z</cp:lastPrinted>
  <dcterms:created xsi:type="dcterms:W3CDTF">2016-03-08T09:19:00Z</dcterms:created>
  <dcterms:modified xsi:type="dcterms:W3CDTF">2021-02-09T08:22:00Z</dcterms:modified>
</cp:coreProperties>
</file>